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36281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D42942" w:rsidRPr="00D42942" w:rsidRDefault="00C4099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36281" w:history="1">
            <w:r w:rsidR="00D42942"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ферат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1 \h </w:instrTex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3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онцепц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3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4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4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7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7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8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8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9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9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1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1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5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5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9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9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34636301"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4 Выбор инструментов для разработки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4636301 \h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21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1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1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36282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36283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3628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362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36286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36287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36288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36289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36290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36291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36292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36293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36294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36295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36296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36297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36298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36299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36300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36301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36302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36303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36304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4636305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63630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636307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636308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062757" w:rsidRPr="00062757" w:rsidRDefault="00151966" w:rsidP="00786FD8">
      <w:pPr>
        <w:pStyle w:val="aa"/>
      </w:pPr>
      <w:r>
        <w:t>Говоря о сущностях, важно упомянуть устройство базы данных и взаимосвязи сущностей.</w:t>
      </w:r>
    </w:p>
    <w:p w:rsidR="00BC291D" w:rsidRPr="00984C50" w:rsidRDefault="00BC291D" w:rsidP="00786FD8">
      <w:pPr>
        <w:pStyle w:val="aa"/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63630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636310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636311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636312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3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4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5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11B" w:rsidRDefault="0071211B" w:rsidP="000D1A8E">
      <w:pPr>
        <w:spacing w:line="240" w:lineRule="auto"/>
      </w:pPr>
      <w:r>
        <w:separator/>
      </w:r>
    </w:p>
  </w:endnote>
  <w:endnote w:type="continuationSeparator" w:id="0">
    <w:p w:rsidR="0071211B" w:rsidRDefault="0071211B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11B" w:rsidRDefault="0071211B" w:rsidP="000D1A8E">
      <w:pPr>
        <w:spacing w:line="240" w:lineRule="auto"/>
      </w:pPr>
      <w:r>
        <w:separator/>
      </w:r>
    </w:p>
  </w:footnote>
  <w:footnote w:type="continuationSeparator" w:id="0">
    <w:p w:rsidR="0071211B" w:rsidRDefault="0071211B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505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2757"/>
    <w:rsid w:val="00062A23"/>
    <w:rsid w:val="0006314B"/>
    <w:rsid w:val="00064DE4"/>
    <w:rsid w:val="000661D5"/>
    <w:rsid w:val="00070C1D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1FA0"/>
    <w:rsid w:val="00124030"/>
    <w:rsid w:val="00127033"/>
    <w:rsid w:val="001329B0"/>
    <w:rsid w:val="00134C18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2056EF"/>
    <w:rsid w:val="00205D17"/>
    <w:rsid w:val="00210B24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27A4"/>
    <w:rsid w:val="002579C3"/>
    <w:rsid w:val="0026075B"/>
    <w:rsid w:val="00262987"/>
    <w:rsid w:val="0026416F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BD6"/>
    <w:rsid w:val="002B01A8"/>
    <w:rsid w:val="002B0D38"/>
    <w:rsid w:val="002B2770"/>
    <w:rsid w:val="002B55D6"/>
    <w:rsid w:val="002C194C"/>
    <w:rsid w:val="002C1A91"/>
    <w:rsid w:val="002C1B08"/>
    <w:rsid w:val="002C2BA3"/>
    <w:rsid w:val="002C4FC2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573A"/>
    <w:rsid w:val="003D5F1B"/>
    <w:rsid w:val="003D7474"/>
    <w:rsid w:val="003F0CC3"/>
    <w:rsid w:val="003F1487"/>
    <w:rsid w:val="003F1635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5BC8"/>
    <w:rsid w:val="0049752E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6556"/>
    <w:rsid w:val="00607B39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6C26"/>
    <w:rsid w:val="006B7A18"/>
    <w:rsid w:val="006C1B34"/>
    <w:rsid w:val="006C2D2B"/>
    <w:rsid w:val="006C7F34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211B"/>
    <w:rsid w:val="007163DF"/>
    <w:rsid w:val="00716535"/>
    <w:rsid w:val="007167D7"/>
    <w:rsid w:val="0071693C"/>
    <w:rsid w:val="007218C5"/>
    <w:rsid w:val="00727C46"/>
    <w:rsid w:val="00731F35"/>
    <w:rsid w:val="007356F4"/>
    <w:rsid w:val="00737950"/>
    <w:rsid w:val="00740292"/>
    <w:rsid w:val="007402D4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28E5"/>
    <w:rsid w:val="00795653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52C90"/>
    <w:rsid w:val="008542E6"/>
    <w:rsid w:val="008555BC"/>
    <w:rsid w:val="008602A3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63E4"/>
    <w:rsid w:val="00893BE6"/>
    <w:rsid w:val="00894A39"/>
    <w:rsid w:val="008963F6"/>
    <w:rsid w:val="008A289C"/>
    <w:rsid w:val="008A554A"/>
    <w:rsid w:val="008A554F"/>
    <w:rsid w:val="008A60AC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425F"/>
    <w:rsid w:val="00984C50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31D5B"/>
    <w:rsid w:val="00A3339D"/>
    <w:rsid w:val="00A40DD0"/>
    <w:rsid w:val="00A4369F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3AE0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B2733"/>
    <w:rsid w:val="00BB2E22"/>
    <w:rsid w:val="00BB3031"/>
    <w:rsid w:val="00BC24AE"/>
    <w:rsid w:val="00BC291D"/>
    <w:rsid w:val="00BC44AF"/>
    <w:rsid w:val="00BC52D6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167D"/>
    <w:rsid w:val="00BE76FD"/>
    <w:rsid w:val="00BE7C3A"/>
    <w:rsid w:val="00BF0580"/>
    <w:rsid w:val="00BF1AB7"/>
    <w:rsid w:val="00C013D5"/>
    <w:rsid w:val="00C02E0A"/>
    <w:rsid w:val="00C05AD3"/>
    <w:rsid w:val="00C076DA"/>
    <w:rsid w:val="00C108E3"/>
    <w:rsid w:val="00C12192"/>
    <w:rsid w:val="00C1532F"/>
    <w:rsid w:val="00C2153C"/>
    <w:rsid w:val="00C2340A"/>
    <w:rsid w:val="00C25339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5A24"/>
    <w:rsid w:val="00E314A6"/>
    <w:rsid w:val="00E316CE"/>
    <w:rsid w:val="00E33B4C"/>
    <w:rsid w:val="00E514D3"/>
    <w:rsid w:val="00E5389B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03E1"/>
    <w:rsid w:val="00F254CB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/all/articles/analytics/rossijskij-rynok-umnogo-doma-v-2022-godu-prodazhi-igroki-perspektiv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obile-revie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ooks.google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8</Pages>
  <Words>8578</Words>
  <Characters>59538</Characters>
  <Application>Microsoft Office Word</Application>
  <DocSecurity>0</DocSecurity>
  <Lines>1384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978</cp:revision>
  <dcterms:created xsi:type="dcterms:W3CDTF">2023-04-21T13:08:00Z</dcterms:created>
  <dcterms:modified xsi:type="dcterms:W3CDTF">2023-05-11T17:15:00Z</dcterms:modified>
  <cp:category/>
</cp:coreProperties>
</file>